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 xml:space="preserve">я и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bookmarkEnd w:id="0"/>
      <w:r>
        <w:rPr>
          <w:rFonts w:ascii="Times New Roman" w:hAnsi="Times New Roman" w:cs="Times New Roman"/>
          <w:sz w:val="28"/>
          <w:szCs w:val="28"/>
        </w:rPr>
        <w:br/>
        <w:t>МБУ ДО Центр детского творчества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</w:t>
      </w:r>
      <w:r w:rsidR="009039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369C2" w:rsidTr="004A1AC9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3101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shd w:val="clear" w:color="auto" w:fill="auto"/>
          </w:tcPr>
          <w:p w:rsidR="00A369C2" w:rsidRPr="004A1AC9" w:rsidRDefault="00903966" w:rsidP="00903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90E2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369C2" w:rsidTr="004A1AC9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101" w:type="dxa"/>
          </w:tcPr>
          <w:p w:rsidR="00A369C2" w:rsidRPr="00A369C2" w:rsidRDefault="00A369C2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  <w:shd w:val="clear" w:color="auto" w:fill="auto"/>
          </w:tcPr>
          <w:p w:rsidR="00A369C2" w:rsidRPr="004A1AC9" w:rsidRDefault="00190E2C" w:rsidP="00903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3966">
              <w:rPr>
                <w:rFonts w:ascii="Times New Roman" w:hAnsi="Times New Roman" w:cs="Times New Roman"/>
                <w:sz w:val="28"/>
                <w:szCs w:val="28"/>
              </w:rPr>
              <w:t>6 520</w:t>
            </w:r>
          </w:p>
        </w:tc>
      </w:tr>
    </w:tbl>
    <w:p w:rsidR="00A369C2" w:rsidRP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2A8" w:rsidRPr="00E602A8" w:rsidRDefault="00A369C2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E602A8" w:rsidRPr="00E602A8">
        <w:rPr>
          <w:rFonts w:ascii="Times New Roman" w:hAnsi="Times New Roman" w:cs="Times New Roman"/>
          <w:sz w:val="28"/>
          <w:szCs w:val="28"/>
        </w:rPr>
        <w:t xml:space="preserve">о средней заработной плате </w:t>
      </w:r>
    </w:p>
    <w:p w:rsidR="00E602A8" w:rsidRDefault="00E602A8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2A8">
        <w:rPr>
          <w:rFonts w:ascii="Times New Roman" w:hAnsi="Times New Roman" w:cs="Times New Roman"/>
          <w:sz w:val="28"/>
          <w:szCs w:val="28"/>
        </w:rPr>
        <w:t>руководителя и заместителя</w:t>
      </w:r>
    </w:p>
    <w:p w:rsidR="00A369C2" w:rsidRDefault="00A369C2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Ш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нессанс»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81D47">
        <w:rPr>
          <w:rFonts w:ascii="Times New Roman" w:hAnsi="Times New Roman" w:cs="Times New Roman"/>
          <w:sz w:val="28"/>
          <w:szCs w:val="28"/>
        </w:rPr>
        <w:t>2</w:t>
      </w:r>
      <w:r w:rsidR="009039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шен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3101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A369C2" w:rsidRPr="002C45B5" w:rsidRDefault="00903966" w:rsidP="00903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2C45B5" w:rsidRPr="002C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Ольга Игоревна</w:t>
            </w:r>
          </w:p>
        </w:tc>
        <w:tc>
          <w:tcPr>
            <w:tcW w:w="3101" w:type="dxa"/>
          </w:tcPr>
          <w:p w:rsidR="00A369C2" w:rsidRP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A369C2" w:rsidRPr="002C45B5" w:rsidRDefault="00903966" w:rsidP="00190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96</w:t>
            </w:r>
          </w:p>
        </w:tc>
      </w:tr>
    </w:tbl>
    <w:p w:rsidR="00701EF4" w:rsidRPr="00A369C2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  <w:t>МБУК 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</w:t>
      </w:r>
      <w:r w:rsidR="009039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01EF4" w:rsidRDefault="00701EF4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ская Юлия Геннадьевна</w:t>
            </w:r>
          </w:p>
        </w:tc>
        <w:tc>
          <w:tcPr>
            <w:tcW w:w="3101" w:type="dxa"/>
          </w:tcPr>
          <w:p w:rsidR="00701EF4" w:rsidRDefault="00701EF4" w:rsidP="0070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01EF4" w:rsidRDefault="00903966" w:rsidP="00903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9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</w:tbl>
    <w:p w:rsidR="00701EF4" w:rsidRPr="00A369C2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  <w:t>МБУК Верхнесалдинский краеведческий музей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</w:t>
      </w:r>
      <w:r w:rsidR="00F459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01EF4" w:rsidTr="00CC3374">
        <w:trPr>
          <w:trHeight w:val="750"/>
        </w:trPr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C3374" w:rsidRDefault="00701EF4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овских Анастасия Владимировна</w:t>
            </w:r>
          </w:p>
        </w:tc>
        <w:tc>
          <w:tcPr>
            <w:tcW w:w="3101" w:type="dxa"/>
          </w:tcPr>
          <w:p w:rsidR="00701EF4" w:rsidRDefault="00701EF4" w:rsidP="0070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01EF4" w:rsidRDefault="00F45982" w:rsidP="00F4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</w:tr>
    </w:tbl>
    <w:p w:rsidR="00E602A8" w:rsidRDefault="00E602A8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2A8" w:rsidRPr="00A369C2" w:rsidRDefault="00E602A8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A0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EA0B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A0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  <w:t>МАУК «Кинотеатр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»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2280F">
        <w:rPr>
          <w:rFonts w:ascii="Times New Roman" w:hAnsi="Times New Roman" w:cs="Times New Roman"/>
          <w:sz w:val="28"/>
          <w:szCs w:val="28"/>
        </w:rPr>
        <w:t>2</w:t>
      </w:r>
      <w:r w:rsidR="00F459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D7022" w:rsidRDefault="00E2280F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Наталья Валерьевна</w:t>
            </w:r>
          </w:p>
        </w:tc>
        <w:tc>
          <w:tcPr>
            <w:tcW w:w="3101" w:type="dxa"/>
          </w:tcPr>
          <w:p w:rsidR="00ED7022" w:rsidRDefault="00ED702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D7022" w:rsidRPr="00E0203E" w:rsidRDefault="00F4598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98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982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7022" w:rsidRDefault="00ED7022" w:rsidP="004E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ED7022" w:rsidRPr="00A369C2" w:rsidRDefault="00ED702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7022" w:rsidRPr="00E0203E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0EE" w:rsidRDefault="004E20EE" w:rsidP="004E2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A0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заместител</w:t>
      </w:r>
      <w:r w:rsidR="00EA0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EA0B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A0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  <w:t xml:space="preserve">МАУК «Центр культуры, досуг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о»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203E">
        <w:rPr>
          <w:rFonts w:ascii="Times New Roman" w:hAnsi="Times New Roman" w:cs="Times New Roman"/>
          <w:sz w:val="28"/>
          <w:szCs w:val="28"/>
        </w:rPr>
        <w:t>2</w:t>
      </w:r>
      <w:r w:rsidR="00F459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0EE" w:rsidRDefault="004E20EE" w:rsidP="004E2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4E20EE" w:rsidTr="00E2280F">
        <w:tc>
          <w:tcPr>
            <w:tcW w:w="817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F45982" w:rsidTr="00E2280F">
        <w:tc>
          <w:tcPr>
            <w:tcW w:w="817" w:type="dxa"/>
          </w:tcPr>
          <w:p w:rsidR="00F45982" w:rsidRDefault="00F4598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45982" w:rsidRDefault="00F45982" w:rsidP="0020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Наталья Валерьевна</w:t>
            </w:r>
          </w:p>
        </w:tc>
        <w:tc>
          <w:tcPr>
            <w:tcW w:w="3101" w:type="dxa"/>
          </w:tcPr>
          <w:p w:rsidR="00F45982" w:rsidRDefault="00F4598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F45982" w:rsidRDefault="00F4598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 966</w:t>
            </w:r>
          </w:p>
        </w:tc>
      </w:tr>
      <w:tr w:rsidR="00F45982" w:rsidTr="00E2280F">
        <w:tc>
          <w:tcPr>
            <w:tcW w:w="817" w:type="dxa"/>
          </w:tcPr>
          <w:p w:rsidR="00F45982" w:rsidRDefault="00F4598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F45982" w:rsidRDefault="00F45982" w:rsidP="0020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101" w:type="dxa"/>
          </w:tcPr>
          <w:p w:rsidR="00F45982" w:rsidRDefault="00F4598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</w:tc>
        <w:tc>
          <w:tcPr>
            <w:tcW w:w="2393" w:type="dxa"/>
          </w:tcPr>
          <w:p w:rsidR="00F45982" w:rsidRDefault="00F4598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416</w:t>
            </w:r>
          </w:p>
        </w:tc>
      </w:tr>
    </w:tbl>
    <w:p w:rsidR="00701EF4" w:rsidRPr="00A369C2" w:rsidRDefault="00701EF4" w:rsidP="00EA0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01EF4" w:rsidRPr="00A369C2" w:rsidSect="00D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B3"/>
    <w:rsid w:val="000C72A9"/>
    <w:rsid w:val="00100666"/>
    <w:rsid w:val="00190E2C"/>
    <w:rsid w:val="002C45B5"/>
    <w:rsid w:val="003926BB"/>
    <w:rsid w:val="004A1AC9"/>
    <w:rsid w:val="004E20EE"/>
    <w:rsid w:val="005D457C"/>
    <w:rsid w:val="00674F13"/>
    <w:rsid w:val="006E1780"/>
    <w:rsid w:val="00701EF4"/>
    <w:rsid w:val="008628B3"/>
    <w:rsid w:val="00903966"/>
    <w:rsid w:val="00926470"/>
    <w:rsid w:val="00A369C2"/>
    <w:rsid w:val="00C81D47"/>
    <w:rsid w:val="00CC3374"/>
    <w:rsid w:val="00DF44C4"/>
    <w:rsid w:val="00DF7476"/>
    <w:rsid w:val="00E0203E"/>
    <w:rsid w:val="00E2280F"/>
    <w:rsid w:val="00E602A8"/>
    <w:rsid w:val="00EA0BEE"/>
    <w:rsid w:val="00ED7022"/>
    <w:rsid w:val="00F1532A"/>
    <w:rsid w:val="00F4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2C28E-93EA-46B4-A839-57407D24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273C-CBBB-40F0-9E96-6215DB72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3-15T08:02:00Z</cp:lastPrinted>
  <dcterms:created xsi:type="dcterms:W3CDTF">2024-02-08T06:40:00Z</dcterms:created>
  <dcterms:modified xsi:type="dcterms:W3CDTF">2024-02-08T06:40:00Z</dcterms:modified>
</cp:coreProperties>
</file>